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1052" w:type="dxa"/>
        <w:jc w:val="center"/>
        <w:tblLook w:val="04A0" w:firstRow="1" w:lastRow="0" w:firstColumn="1" w:lastColumn="0" w:noHBand="0" w:noVBand="1"/>
      </w:tblPr>
      <w:tblGrid>
        <w:gridCol w:w="1601"/>
        <w:gridCol w:w="804"/>
        <w:gridCol w:w="528"/>
        <w:gridCol w:w="760"/>
        <w:gridCol w:w="1405"/>
        <w:gridCol w:w="2005"/>
        <w:gridCol w:w="1397"/>
        <w:gridCol w:w="1116"/>
        <w:gridCol w:w="1436"/>
      </w:tblGrid>
      <w:tr w:rsidR="00011A19" w:rsidTr="003D0DB5">
        <w:trPr>
          <w:trHeight w:val="847"/>
          <w:jc w:val="center"/>
        </w:trPr>
        <w:tc>
          <w:tcPr>
            <w:tcW w:w="1105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594E" w:rsidRPr="00F6594E" w:rsidRDefault="00F6594E" w:rsidP="00481148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91D74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بطاقة تقنية رقم </w:t>
            </w:r>
            <w:r w:rsidR="00481148">
              <w:rPr>
                <w:rFonts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7</w:t>
            </w:r>
          </w:p>
        </w:tc>
      </w:tr>
      <w:tr w:rsidR="00E5785D" w:rsidTr="003D0DB5">
        <w:trPr>
          <w:trHeight w:val="1258"/>
          <w:jc w:val="center"/>
        </w:trPr>
        <w:tc>
          <w:tcPr>
            <w:tcW w:w="50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6594E" w:rsidRDefault="00F6594E" w:rsidP="00E5785D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 w:rsidR="001A75C5"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9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6594E" w:rsidRPr="005B71BA" w:rsidRDefault="00F6594E" w:rsidP="00E5785D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6594E" w:rsidRDefault="00F6594E" w:rsidP="00E5785D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011A19" w:rsidTr="003D0DB5">
        <w:trPr>
          <w:jc w:val="center"/>
        </w:trPr>
        <w:tc>
          <w:tcPr>
            <w:tcW w:w="1105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6594E" w:rsidRDefault="00F6594E" w:rsidP="00E5785D"/>
        </w:tc>
      </w:tr>
      <w:tr w:rsidR="00011A19" w:rsidTr="003D0DB5">
        <w:trPr>
          <w:trHeight w:val="856"/>
          <w:jc w:val="center"/>
        </w:trPr>
        <w:tc>
          <w:tcPr>
            <w:tcW w:w="3693" w:type="dxa"/>
            <w:gridSpan w:val="4"/>
            <w:tcBorders>
              <w:bottom w:val="single" w:sz="4" w:space="0" w:color="auto"/>
            </w:tcBorders>
            <w:vAlign w:val="center"/>
          </w:tcPr>
          <w:p w:rsidR="001A75C5" w:rsidRPr="00C20C94" w:rsidRDefault="001A75C5" w:rsidP="00481148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 w:rsidR="00481148">
              <w:rPr>
                <w:rFonts w:hint="cs"/>
                <w:bCs/>
                <w:sz w:val="28"/>
                <w:szCs w:val="28"/>
                <w:u w:val="single"/>
                <w:rtl/>
              </w:rPr>
              <w:t>04</w:t>
            </w:r>
            <w:r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481148" w:rsidP="00E5785D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رنامج الرسام</w:t>
            </w:r>
          </w:p>
        </w:tc>
        <w:tc>
          <w:tcPr>
            <w:tcW w:w="3410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1A75C5" w:rsidRDefault="001A75C5" w:rsidP="00E5785D">
            <w:pPr>
              <w:jc w:val="center"/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3949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1A75C5" w:rsidRDefault="001A75C5" w:rsidP="00E5785D">
            <w:pPr>
              <w:jc w:val="center"/>
              <w:rPr>
                <w:lang w:bidi="ar-DZ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  <w:tr w:rsidR="00011A19" w:rsidTr="003D0DB5">
        <w:trPr>
          <w:jc w:val="center"/>
        </w:trPr>
        <w:tc>
          <w:tcPr>
            <w:tcW w:w="36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C20C94" w:rsidRDefault="001A75C5" w:rsidP="00E5785D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A625DF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</w:p>
        </w:tc>
      </w:tr>
      <w:tr w:rsidR="00EE79C7" w:rsidTr="003D0DB5">
        <w:trPr>
          <w:trHeight w:val="504"/>
          <w:jc w:val="center"/>
        </w:trPr>
        <w:tc>
          <w:tcPr>
            <w:tcW w:w="2405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tabs>
                <w:tab w:val="left" w:pos="552"/>
                <w:tab w:val="center" w:pos="1168"/>
              </w:tabs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8B498F" w:rsidRDefault="001A75C5" w:rsidP="00E5785D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:rsidR="001A75C5" w:rsidRPr="009827B1" w:rsidRDefault="001A75C5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  <w:lang w:bidi="ar-DZ"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</w:tr>
      <w:tr w:rsidR="00EE79C7" w:rsidTr="003D0DB5">
        <w:trPr>
          <w:trHeight w:val="993"/>
          <w:jc w:val="center"/>
        </w:trPr>
        <w:tc>
          <w:tcPr>
            <w:tcW w:w="2405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رف قبلية للأستاذ</w:t>
            </w:r>
          </w:p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ترنت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:rsidR="001A75C5" w:rsidRPr="00022236" w:rsidRDefault="001A75C5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022236" w:rsidRDefault="00481148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مكن المتعلم من التعرف على أحد البرامج الملحقة (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aint</w:t>
            </w:r>
            <w:proofErr w:type="spellEnd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552" w:type="dxa"/>
            <w:gridSpan w:val="2"/>
            <w:tcBorders>
              <w:bottom w:val="single" w:sz="4" w:space="0" w:color="auto"/>
            </w:tcBorders>
            <w:vAlign w:val="center"/>
          </w:tcPr>
          <w:p w:rsidR="001A75C5" w:rsidRPr="009827B1" w:rsidRDefault="00481148" w:rsidP="00E5785D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كشافية</w:t>
            </w:r>
          </w:p>
        </w:tc>
      </w:tr>
      <w:tr w:rsidR="00011A19" w:rsidTr="003D0DB5">
        <w:trPr>
          <w:trHeight w:val="287"/>
          <w:jc w:val="center"/>
        </w:trPr>
        <w:tc>
          <w:tcPr>
            <w:tcW w:w="2405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693" w:type="dxa"/>
            <w:gridSpan w:val="3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</w:tc>
        <w:tc>
          <w:tcPr>
            <w:tcW w:w="3402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A82729" w:rsidRDefault="001244DC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gridSpan w:val="2"/>
            <w:tcBorders>
              <w:left w:val="nil"/>
              <w:right w:val="nil"/>
            </w:tcBorders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244DC" w:rsidTr="003D0DB5">
        <w:trPr>
          <w:trHeight w:val="505"/>
          <w:jc w:val="center"/>
        </w:trPr>
        <w:tc>
          <w:tcPr>
            <w:tcW w:w="1601" w:type="dxa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  <w:tc>
          <w:tcPr>
            <w:tcW w:w="1332" w:type="dxa"/>
            <w:gridSpan w:val="2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760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5923" w:type="dxa"/>
            <w:gridSpan w:val="4"/>
            <w:shd w:val="clear" w:color="auto" w:fill="F7CAAC" w:themeFill="accent2" w:themeFillTint="66"/>
            <w:vAlign w:val="center"/>
          </w:tcPr>
          <w:p w:rsidR="001244DC" w:rsidRPr="007566E3" w:rsidRDefault="001244DC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1436" w:type="dxa"/>
            <w:shd w:val="clear" w:color="auto" w:fill="F7CAAC" w:themeFill="accent2" w:themeFillTint="66"/>
            <w:vAlign w:val="center"/>
          </w:tcPr>
          <w:p w:rsidR="001244DC" w:rsidRPr="00022236" w:rsidRDefault="001244DC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</w:tr>
      <w:tr w:rsidR="00EE79C7" w:rsidTr="003D0DB5">
        <w:trPr>
          <w:trHeight w:val="710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r w:rsidR="00BB63BD" w:rsidRPr="00FE2443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متعلم للدخول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760" w:type="dxa"/>
            <w:vMerge w:val="restart"/>
            <w:shd w:val="clear" w:color="auto" w:fill="auto"/>
            <w:vAlign w:val="center"/>
          </w:tcPr>
          <w:p w:rsidR="00EE79C7" w:rsidRPr="00E15282" w:rsidRDefault="00A03D9D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</w:t>
            </w:r>
            <w:r w:rsidR="00EE79C7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23" w:type="dxa"/>
            <w:gridSpan w:val="4"/>
            <w:shd w:val="clear" w:color="auto" w:fill="auto"/>
            <w:vAlign w:val="center"/>
          </w:tcPr>
          <w:p w:rsidR="00EE79C7" w:rsidRPr="00D007F9" w:rsidRDefault="00EE79C7" w:rsidP="00E5785D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1436" w:type="dxa"/>
            <w:vMerge w:val="restart"/>
            <w:shd w:val="clear" w:color="auto" w:fill="auto"/>
            <w:textDirection w:val="tbRl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</w:tr>
      <w:tr w:rsidR="00EE79C7" w:rsidTr="003D0DB5">
        <w:trPr>
          <w:trHeight w:val="990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923" w:type="dxa"/>
            <w:gridSpan w:val="4"/>
            <w:shd w:val="clear" w:color="auto" w:fill="auto"/>
            <w:vAlign w:val="center"/>
          </w:tcPr>
          <w:p w:rsidR="00EE79C7" w:rsidRPr="00EE79C7" w:rsidRDefault="00EE79C7" w:rsidP="00E5785D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EE79C7" w:rsidRPr="007566E3" w:rsidRDefault="00EE79C7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F0B1A" w:rsidTr="003D0DB5">
        <w:trPr>
          <w:trHeight w:val="408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</w:rPr>
              <w:t>يتعرف المتعلم على برنامج الرسام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CF0B1A" w:rsidRPr="000E7C98" w:rsidRDefault="00B37821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23" w:type="dxa"/>
            <w:gridSpan w:val="4"/>
            <w:shd w:val="clear" w:color="auto" w:fill="auto"/>
          </w:tcPr>
          <w:p w:rsidR="00CF0B1A" w:rsidRPr="006632CA" w:rsidRDefault="00CF0B1A" w:rsidP="00E5785D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436" w:type="dxa"/>
            <w:vMerge w:val="restart"/>
            <w:shd w:val="clear" w:color="auto" w:fill="auto"/>
            <w:textDirection w:val="tbRl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</w:tr>
      <w:tr w:rsidR="00CF0B1A" w:rsidTr="003D0DB5">
        <w:trPr>
          <w:trHeight w:val="272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CF0B1A" w:rsidRPr="000E7C98" w:rsidRDefault="00B37821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23" w:type="dxa"/>
            <w:gridSpan w:val="4"/>
            <w:shd w:val="clear" w:color="auto" w:fill="DEEAF6" w:themeFill="accent1" w:themeFillTint="33"/>
            <w:vAlign w:val="center"/>
          </w:tcPr>
          <w:p w:rsidR="00CF0B1A" w:rsidRPr="007566E3" w:rsidRDefault="00CF0B1A" w:rsidP="00E5785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CF0B1A" w:rsidTr="003D0DB5">
        <w:trPr>
          <w:trHeight w:val="1069"/>
          <w:jc w:val="center"/>
        </w:trPr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7566E3" w:rsidRDefault="00CF0B1A" w:rsidP="00E5785D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F0B1A" w:rsidRPr="000E7C98" w:rsidRDefault="00B37821" w:rsidP="000E7C98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CF0B1A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CF0B1A" w:rsidRPr="00ED0775" w:rsidRDefault="00CF0B1A" w:rsidP="004B0A5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CF0B1A" w:rsidRPr="00D80465" w:rsidRDefault="00CF0B1A" w:rsidP="00D80465">
            <w:pPr>
              <w:bidi/>
              <w:rPr>
                <w:rFonts w:asciiTheme="majorBidi" w:hAnsiTheme="majorBidi" w:cstheme="majorBidi"/>
                <w:b/>
                <w:bCs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عريف برنامج الرسام </w:t>
            </w:r>
            <w:proofErr w:type="spellStart"/>
            <w:proofErr w:type="gramStart"/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  <w:t>Paint</w:t>
            </w:r>
            <w:proofErr w:type="spellEnd"/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u w:val="single"/>
                <w:rtl/>
                <w:lang w:bidi="ar-DZ"/>
              </w:rPr>
              <w:t xml:space="preserve"> :</w:t>
            </w:r>
            <w:proofErr w:type="gramEnd"/>
            <w:r w:rsidRPr="00D80465">
              <w:rPr>
                <w:rFonts w:asciiTheme="majorBidi" w:hAnsiTheme="majorBidi" w:cstheme="majorBidi"/>
                <w:b/>
                <w:bCs/>
                <w:color w:val="FF0000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CF0B1A" w:rsidRPr="007566E3" w:rsidRDefault="00CF0B1A" w:rsidP="00E5785D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416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B37821" w:rsidRPr="00D80465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تشغيل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aint</w:t>
            </w:r>
            <w:proofErr w:type="spellEnd"/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760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2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266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1067"/>
          <w:jc w:val="center"/>
        </w:trPr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37821" w:rsidRPr="00D80465" w:rsidRDefault="00B37821" w:rsidP="00B37821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.</w:t>
            </w:r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تشغيل برنامج </w:t>
            </w:r>
            <w:proofErr w:type="gramStart"/>
            <w:r w:rsidRPr="00D8046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رسام</w:t>
            </w:r>
            <w:r w:rsidRPr="00D804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64"/>
          <w:jc w:val="center"/>
        </w:trPr>
        <w:tc>
          <w:tcPr>
            <w:tcW w:w="1601" w:type="dxa"/>
            <w:vMerge w:val="restart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يتعرف المتعلم على عناصر واجهة الرسام</w:t>
            </w:r>
          </w:p>
        </w:tc>
        <w:tc>
          <w:tcPr>
            <w:tcW w:w="1332" w:type="dxa"/>
            <w:gridSpan w:val="2"/>
            <w:vMerge w:val="restart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0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282"/>
          <w:jc w:val="center"/>
        </w:trPr>
        <w:tc>
          <w:tcPr>
            <w:tcW w:w="1601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2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1436" w:type="dxa"/>
            <w:vMerge/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1020"/>
          <w:jc w:val="center"/>
        </w:trPr>
        <w:tc>
          <w:tcPr>
            <w:tcW w:w="160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32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59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لمعرفة </w:t>
            </w:r>
            <w:proofErr w:type="gramStart"/>
            <w:r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B37821" w:rsidRPr="00ED0775" w:rsidRDefault="00B37821" w:rsidP="00B3782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785F2E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60147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 xml:space="preserve">. واجهة برنامج </w:t>
            </w:r>
            <w:proofErr w:type="gramStart"/>
            <w:r w:rsidRPr="0060147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الرسام</w:t>
            </w:r>
            <w:r w:rsidRPr="0060147B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shd w:val="clear" w:color="auto" w:fill="FFFFFF" w:themeFill="background1"/>
                <w:rtl/>
                <w:lang w:bidi="ar-DZ"/>
              </w:rPr>
              <w:t xml:space="preserve"> :</w:t>
            </w:r>
            <w:proofErr w:type="gramEnd"/>
          </w:p>
        </w:tc>
        <w:tc>
          <w:tcPr>
            <w:tcW w:w="14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37821" w:rsidRPr="007566E3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</w:p>
        </w:tc>
      </w:tr>
      <w:tr w:rsidR="00B37821" w:rsidTr="003D0DB5">
        <w:trPr>
          <w:trHeight w:val="1843"/>
          <w:jc w:val="center"/>
        </w:trPr>
        <w:tc>
          <w:tcPr>
            <w:tcW w:w="1601" w:type="dxa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  <w:tc>
          <w:tcPr>
            <w:tcW w:w="1332" w:type="dxa"/>
            <w:gridSpan w:val="2"/>
            <w:shd w:val="clear" w:color="auto" w:fill="auto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B37821" w:rsidRPr="000E7C98" w:rsidRDefault="00B37821" w:rsidP="00B37821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5 د</w:t>
            </w:r>
          </w:p>
        </w:tc>
        <w:tc>
          <w:tcPr>
            <w:tcW w:w="5923" w:type="dxa"/>
            <w:gridSpan w:val="4"/>
            <w:shd w:val="clear" w:color="auto" w:fill="auto"/>
          </w:tcPr>
          <w:p w:rsidR="00AC5525" w:rsidRPr="00AC5525" w:rsidRDefault="00B37821" w:rsidP="00AC552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</w:tc>
        <w:tc>
          <w:tcPr>
            <w:tcW w:w="1436" w:type="dxa"/>
            <w:shd w:val="clear" w:color="auto" w:fill="auto"/>
            <w:textDirection w:val="tbRl"/>
            <w:vAlign w:val="center"/>
          </w:tcPr>
          <w:p w:rsidR="00B37821" w:rsidRPr="007566E3" w:rsidRDefault="00B37821" w:rsidP="00B3782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</w:tr>
    </w:tbl>
    <w:p w:rsidR="00E5785D" w:rsidRDefault="00E5785D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X="-142" w:tblpY="-54"/>
        <w:tblOverlap w:val="never"/>
        <w:tblW w:w="11057" w:type="dxa"/>
        <w:tblLook w:val="04A0" w:firstRow="1" w:lastRow="0" w:firstColumn="1" w:lastColumn="0" w:noHBand="0" w:noVBand="1"/>
      </w:tblPr>
      <w:tblGrid>
        <w:gridCol w:w="1985"/>
        <w:gridCol w:w="3487"/>
        <w:gridCol w:w="3459"/>
        <w:gridCol w:w="2126"/>
      </w:tblGrid>
      <w:tr w:rsidR="00FF5B77" w:rsidTr="003D0DB5">
        <w:trPr>
          <w:trHeight w:val="847"/>
        </w:trPr>
        <w:tc>
          <w:tcPr>
            <w:tcW w:w="1105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5B77" w:rsidRPr="007F11C7" w:rsidRDefault="00FF5B77" w:rsidP="003D0DB5">
            <w:pPr>
              <w:jc w:val="center"/>
              <w:rPr>
                <w:b/>
                <w:bCs/>
                <w:color w:val="FF0000"/>
                <w:sz w:val="36"/>
                <w:szCs w:val="36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lastRenderedPageBreak/>
              <w:t>ملحق ال</w:t>
            </w:r>
            <w:r w:rsidRPr="007F11C7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481148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07</w:t>
            </w:r>
            <w:r w:rsidRPr="007F11C7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(بطاقة النشاطات)</w:t>
            </w:r>
          </w:p>
          <w:p w:rsidR="00FF5B77" w:rsidRPr="00F6594E" w:rsidRDefault="00FF5B77" w:rsidP="003D0DB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FF5B77" w:rsidTr="003D0DB5">
        <w:trPr>
          <w:trHeight w:val="1258"/>
        </w:trPr>
        <w:tc>
          <w:tcPr>
            <w:tcW w:w="54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FF5B77" w:rsidRDefault="00FF5B77" w:rsidP="003D0DB5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FF5B77" w:rsidRPr="005B71BA" w:rsidRDefault="00FF5B77" w:rsidP="003D0DB5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FF5B77" w:rsidRDefault="00FF5B77" w:rsidP="003D0DB5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FF5B77" w:rsidTr="003D0DB5">
        <w:tc>
          <w:tcPr>
            <w:tcW w:w="1105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F5B77" w:rsidRDefault="00FF5B77" w:rsidP="003D0DB5"/>
        </w:tc>
      </w:tr>
      <w:tr w:rsidR="001F134E" w:rsidTr="003D0DB5">
        <w:trPr>
          <w:trHeight w:val="505"/>
        </w:trPr>
        <w:tc>
          <w:tcPr>
            <w:tcW w:w="1985" w:type="dxa"/>
            <w:shd w:val="clear" w:color="auto" w:fill="F7CAAC" w:themeFill="accent2" w:themeFillTint="66"/>
            <w:vAlign w:val="center"/>
          </w:tcPr>
          <w:p w:rsidR="00FF5B77" w:rsidRPr="00F12809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6946" w:type="dxa"/>
            <w:gridSpan w:val="2"/>
            <w:shd w:val="clear" w:color="auto" w:fill="F7CAAC" w:themeFill="accent2" w:themeFillTint="66"/>
            <w:vAlign w:val="center"/>
          </w:tcPr>
          <w:p w:rsidR="00FF5B77" w:rsidRPr="00F12809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126" w:type="dxa"/>
            <w:shd w:val="clear" w:color="auto" w:fill="F7CAAC" w:themeFill="accent2" w:themeFillTint="66"/>
            <w:vAlign w:val="center"/>
          </w:tcPr>
          <w:p w:rsidR="00FF5B77" w:rsidRPr="00022236" w:rsidRDefault="00FF5B77" w:rsidP="003D0DB5">
            <w:pPr>
              <w:tabs>
                <w:tab w:val="left" w:pos="4890"/>
              </w:tabs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</w:tr>
      <w:tr w:rsidR="001F134E" w:rsidTr="003D0DB5">
        <w:trPr>
          <w:trHeight w:val="1046"/>
        </w:trPr>
        <w:tc>
          <w:tcPr>
            <w:tcW w:w="1985" w:type="dxa"/>
            <w:vMerge w:val="restart"/>
            <w:shd w:val="clear" w:color="auto" w:fill="FFFFFF" w:themeFill="background1"/>
            <w:vAlign w:val="center"/>
          </w:tcPr>
          <w:p w:rsidR="00FF5B77" w:rsidRPr="007566E3" w:rsidRDefault="00FF5B77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250355" w:rsidRDefault="00FF5B77" w:rsidP="003D0DB5">
            <w:pPr>
              <w:bidi/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481148" w:rsidRDefault="00481148" w:rsidP="003D0DB5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sz w:val="28"/>
                <w:szCs w:val="28"/>
              </w:rPr>
            </w:pPr>
            <w:r w:rsidRPr="00481148">
              <w:rPr>
                <w:rFonts w:asciiTheme="majorBidi" w:hAnsiTheme="majorBidi" w:cstheme="majorBidi"/>
                <w:sz w:val="28"/>
                <w:szCs w:val="28"/>
                <w:rtl/>
              </w:rPr>
              <w:t>عدّد عناصر واجهة نظام التشغيل.</w:t>
            </w:r>
          </w:p>
          <w:p w:rsidR="00FF5B77" w:rsidRPr="00481148" w:rsidRDefault="00481148" w:rsidP="003D0DB5">
            <w:pPr>
              <w:pStyle w:val="Paragraphedeliste"/>
              <w:numPr>
                <w:ilvl w:val="0"/>
                <w:numId w:val="25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481148">
              <w:rPr>
                <w:rFonts w:asciiTheme="majorBidi" w:hAnsiTheme="majorBidi" w:cstheme="majorBidi"/>
                <w:sz w:val="28"/>
                <w:szCs w:val="28"/>
                <w:rtl/>
              </w:rPr>
              <w:t>حدّد الفرق بين النافذة وعلبة الحوار.</w:t>
            </w:r>
          </w:p>
        </w:tc>
        <w:tc>
          <w:tcPr>
            <w:tcW w:w="2126" w:type="dxa"/>
            <w:vMerge w:val="restart"/>
            <w:shd w:val="clear" w:color="auto" w:fill="FFFFFF" w:themeFill="background1"/>
            <w:vAlign w:val="center"/>
          </w:tcPr>
          <w:p w:rsidR="00FF5B77" w:rsidRPr="00F12809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</w:tr>
      <w:tr w:rsidR="001F134E" w:rsidTr="003D0DB5">
        <w:trPr>
          <w:trHeight w:val="2264"/>
        </w:trPr>
        <w:tc>
          <w:tcPr>
            <w:tcW w:w="1985" w:type="dxa"/>
            <w:vMerge/>
            <w:shd w:val="clear" w:color="auto" w:fill="FFFFFF" w:themeFill="background1"/>
            <w:vAlign w:val="center"/>
          </w:tcPr>
          <w:p w:rsidR="00FF5B77" w:rsidRDefault="00FF5B77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Pr="00D007F9" w:rsidRDefault="00FF5B77" w:rsidP="003D0DB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481148" w:rsidRDefault="00481148" w:rsidP="003D0DB5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</w:pPr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إليك البرامج التالية، صنفها في </w:t>
            </w:r>
            <w:proofErr w:type="gramStart"/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جدول :</w:t>
            </w:r>
            <w:proofErr w:type="gramEnd"/>
            <w:r w:rsidRPr="00481148"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</w:rPr>
              <w:t xml:space="preserve"> </w:t>
            </w:r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Viber</w:t>
            </w:r>
            <w:proofErr w:type="spellEnd"/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Messenger</w:t>
            </w:r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 w:rsidRPr="00481148">
              <w:rPr>
                <w:rFonts w:asciiTheme="majorBidi" w:hAnsiTheme="majorBidi" w:cstheme="majorBidi"/>
                <w:color w:val="000000"/>
                <w:sz w:val="28"/>
                <w:szCs w:val="28"/>
                <w:lang w:bidi="ar-DZ"/>
              </w:rPr>
              <w:t>Calculatrice</w:t>
            </w:r>
          </w:p>
          <w:tbl>
            <w:tblPr>
              <w:tblStyle w:val="Grilledutableau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360"/>
              <w:gridCol w:w="3360"/>
            </w:tblGrid>
            <w:tr w:rsidR="00127D5E" w:rsidTr="00127D5E">
              <w:tc>
                <w:tcPr>
                  <w:tcW w:w="3360" w:type="dxa"/>
                </w:tcPr>
                <w:p w:rsidR="00127D5E" w:rsidRDefault="00127D5E" w:rsidP="006A19E3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F677C2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  <w:t>البرامج التي نثبتها</w:t>
                  </w:r>
                </w:p>
              </w:tc>
              <w:tc>
                <w:tcPr>
                  <w:tcW w:w="3360" w:type="dxa"/>
                </w:tcPr>
                <w:p w:rsidR="00127D5E" w:rsidRDefault="00127D5E" w:rsidP="006A19E3">
                  <w:pPr>
                    <w:framePr w:hSpace="180" w:wrap="around" w:vAnchor="text" w:hAnchor="margin" w:x="-142" w:y="-54"/>
                    <w:bidi/>
                    <w:suppressOverlap/>
                    <w:jc w:val="center"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F677C2"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  <w:t>البرامج التي تأتي مع نظام التشغيل</w:t>
                  </w:r>
                </w:p>
              </w:tc>
            </w:tr>
            <w:tr w:rsidR="00127D5E" w:rsidTr="00127D5E">
              <w:tc>
                <w:tcPr>
                  <w:tcW w:w="3360" w:type="dxa"/>
                </w:tcPr>
                <w:p w:rsidR="00127D5E" w:rsidRDefault="00127D5E" w:rsidP="006A19E3">
                  <w:pPr>
                    <w:framePr w:hSpace="180" w:wrap="around" w:vAnchor="text" w:hAnchor="margin" w:x="-142" w:y="-54"/>
                    <w:bidi/>
                    <w:suppressOverlap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3360" w:type="dxa"/>
                </w:tcPr>
                <w:p w:rsidR="00127D5E" w:rsidRDefault="00127D5E" w:rsidP="006A19E3">
                  <w:pPr>
                    <w:framePr w:hSpace="180" w:wrap="around" w:vAnchor="text" w:hAnchor="margin" w:x="-142" w:y="-54"/>
                    <w:bidi/>
                    <w:suppressOverlap/>
                    <w:rPr>
                      <w:rFonts w:asciiTheme="majorBidi" w:hAnsiTheme="majorBidi" w:cstheme="majorBidi"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</w:p>
              </w:tc>
            </w:tr>
          </w:tbl>
          <w:p w:rsidR="00127D5E" w:rsidRPr="00127D5E" w:rsidRDefault="00127D5E" w:rsidP="003D0DB5">
            <w:pPr>
              <w:pStyle w:val="Paragraphedeliste"/>
              <w:numPr>
                <w:ilvl w:val="0"/>
                <w:numId w:val="26"/>
              </w:numPr>
              <w:bidi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 xml:space="preserve">كيف تسمى هذه البرامج التي تأتي مع نظام </w:t>
            </w:r>
            <w:proofErr w:type="gramStart"/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  <w:t>التشغيل ؟</w:t>
            </w:r>
            <w:proofErr w:type="gramEnd"/>
          </w:p>
        </w:tc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FF5B77" w:rsidRPr="001A6671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</w:tr>
      <w:tr w:rsidR="001F134E" w:rsidTr="003D0DB5">
        <w:trPr>
          <w:trHeight w:val="3247"/>
        </w:trPr>
        <w:tc>
          <w:tcPr>
            <w:tcW w:w="1985" w:type="dxa"/>
            <w:shd w:val="clear" w:color="auto" w:fill="FFFFFF" w:themeFill="background1"/>
            <w:vAlign w:val="center"/>
          </w:tcPr>
          <w:p w:rsidR="00FF5B77" w:rsidRDefault="0009593C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جذب المغناطيس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FF5B77" w:rsidRDefault="0009593C" w:rsidP="003D0DB5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lang w:bidi="ar-DZ"/>
              </w:rPr>
            </w:pPr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ن بين البرامج الملحقة، هناك برنامج يسمح برسم هذه الأشكال </w:t>
            </w:r>
            <w:proofErr w:type="gramStart"/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والرسومات :</w:t>
            </w:r>
            <w:proofErr w:type="gramEnd"/>
          </w:p>
          <w:p w:rsidR="0009593C" w:rsidRPr="0009593C" w:rsidRDefault="0009593C" w:rsidP="003D0DB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noProof/>
                <w:color w:val="000000"/>
                <w:sz w:val="28"/>
                <w:szCs w:val="28"/>
                <w:lang w:val="en-US"/>
              </w:rPr>
              <w:drawing>
                <wp:inline distT="0" distB="0" distL="0" distR="0" wp14:anchorId="52AF0893" wp14:editId="1FE8DF6C">
                  <wp:extent cx="2952326" cy="1210962"/>
                  <wp:effectExtent l="19050" t="0" r="424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881" cy="1210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9593C" w:rsidRPr="0009593C" w:rsidRDefault="0009593C" w:rsidP="003D0DB5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ما اسم هذا </w:t>
            </w:r>
            <w:proofErr w:type="gramStart"/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>البرنامج ؟</w:t>
            </w:r>
            <w:proofErr w:type="gramEnd"/>
            <w:r w:rsidRPr="00F677C2">
              <w:rPr>
                <w:rFonts w:asciiTheme="majorBidi" w:hAnsiTheme="majorBidi" w:cstheme="majorBidi"/>
                <w:color w:val="000000"/>
                <w:sz w:val="28"/>
                <w:szCs w:val="28"/>
                <w:rtl/>
              </w:rPr>
              <w:t xml:space="preserve"> ، قدم تعريفا بسيطا له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FF5B77" w:rsidRPr="001A6671" w:rsidRDefault="00FF5B77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</w:tr>
      <w:tr w:rsidR="001F134E" w:rsidTr="003D0DB5">
        <w:trPr>
          <w:trHeight w:val="558"/>
        </w:trPr>
        <w:tc>
          <w:tcPr>
            <w:tcW w:w="1985" w:type="dxa"/>
            <w:shd w:val="clear" w:color="auto" w:fill="FFFFFF" w:themeFill="background1"/>
            <w:vAlign w:val="center"/>
          </w:tcPr>
          <w:p w:rsidR="007156AD" w:rsidRPr="00F677C2" w:rsidRDefault="007156AD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7156AD" w:rsidRPr="007156AD" w:rsidRDefault="007156AD" w:rsidP="003D0DB5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156AD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قم</w:t>
            </w:r>
            <w:r w:rsidRPr="007156A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  <w:t xml:space="preserve"> </w:t>
            </w:r>
            <w:r w:rsidRPr="007156AD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للحاسوب</w:t>
            </w:r>
            <w:r w:rsidRPr="007156AD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 محاولا تشغيل البرنامج بعدة طرق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7156AD" w:rsidRPr="001A6671" w:rsidRDefault="007156AD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</w:tr>
      <w:tr w:rsidR="001F134E" w:rsidTr="00B02122">
        <w:trPr>
          <w:trHeight w:val="3529"/>
        </w:trPr>
        <w:tc>
          <w:tcPr>
            <w:tcW w:w="1985" w:type="dxa"/>
            <w:shd w:val="clear" w:color="auto" w:fill="FFFFFF" w:themeFill="background1"/>
            <w:vAlign w:val="center"/>
          </w:tcPr>
          <w:p w:rsidR="003A463B" w:rsidRPr="00F677C2" w:rsidRDefault="003A463B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  <w:tc>
          <w:tcPr>
            <w:tcW w:w="6946" w:type="dxa"/>
            <w:gridSpan w:val="2"/>
            <w:shd w:val="clear" w:color="auto" w:fill="FFFFFF" w:themeFill="background1"/>
            <w:vAlign w:val="center"/>
          </w:tcPr>
          <w:p w:rsidR="003A463B" w:rsidRPr="003A463B" w:rsidRDefault="003A463B" w:rsidP="003D0DB5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3A463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كيف تسمى هذه الصفحة الظاهرة عند فتح </w:t>
            </w:r>
            <w:proofErr w:type="gramStart"/>
            <w:r w:rsidRPr="003A463B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برنامج ؟</w:t>
            </w:r>
            <w:proofErr w:type="gramEnd"/>
          </w:p>
          <w:p w:rsidR="001F134E" w:rsidRDefault="001F134E" w:rsidP="003D0DB5">
            <w:pPr>
              <w:autoSpaceDE w:val="0"/>
              <w:autoSpaceDN w:val="0"/>
              <w:bidi/>
              <w:adjustRightInd w:val="0"/>
              <w:jc w:val="center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shd w:val="clear" w:color="auto" w:fill="FFFFFF"/>
                <w:lang w:val="en-US"/>
              </w:rPr>
              <w:drawing>
                <wp:inline distT="0" distB="0" distL="0" distR="0">
                  <wp:extent cx="2279125" cy="1224951"/>
                  <wp:effectExtent l="0" t="0" r="698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431" cy="1246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134E" w:rsidRPr="001F134E" w:rsidRDefault="001F134E" w:rsidP="003D0DB5">
            <w:pPr>
              <w:pStyle w:val="Paragraphedeliste"/>
              <w:numPr>
                <w:ilvl w:val="0"/>
                <w:numId w:val="2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F134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قم بوضع كل عنصر من العناصر التالية في رقمه المناسب: </w:t>
            </w:r>
          </w:p>
          <w:p w:rsidR="003A463B" w:rsidRPr="001F134E" w:rsidRDefault="001F134E" w:rsidP="00D61BCE">
            <w:p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شريط العنوان ـ شريط </w:t>
            </w:r>
            <w:proofErr w:type="spellStart"/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بويبات</w:t>
            </w:r>
            <w:proofErr w:type="spellEnd"/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(القوائم)</w:t>
            </w:r>
            <w:r w:rsidR="00F30E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ـ شريط </w:t>
            </w:r>
            <w:r w:rsidR="00D61BC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أدوات</w:t>
            </w:r>
            <w:r w:rsidR="00F30E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ـ شريط</w:t>
            </w:r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</w:t>
            </w:r>
            <w:r w:rsidR="00F30E0E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تمرير الأفقي</w:t>
            </w:r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- شريط</w:t>
            </w:r>
            <w:proofErr w:type="gramEnd"/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التمرير العمودي </w:t>
            </w: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ـ ورقة الرسم</w:t>
            </w:r>
            <w:r w:rsidR="00F30E0E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A463B" w:rsidRPr="001A6671" w:rsidRDefault="003A463B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</w:tr>
      <w:tr w:rsidR="001F134E" w:rsidTr="002C5FA3">
        <w:trPr>
          <w:trHeight w:val="1846"/>
        </w:trPr>
        <w:tc>
          <w:tcPr>
            <w:tcW w:w="1985" w:type="dxa"/>
            <w:shd w:val="clear" w:color="auto" w:fill="FFFFFF" w:themeFill="background1"/>
            <w:vAlign w:val="center"/>
          </w:tcPr>
          <w:p w:rsidR="003A463B" w:rsidRDefault="003A463B" w:rsidP="003D0DB5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6946" w:type="dxa"/>
            <w:gridSpan w:val="2"/>
            <w:shd w:val="clear" w:color="auto" w:fill="FFFFFF" w:themeFill="background1"/>
          </w:tcPr>
          <w:p w:rsidR="003A463B" w:rsidRPr="009A242E" w:rsidRDefault="003A463B" w:rsidP="003D0DB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AC5525"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9A242E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AC5525" w:rsidRDefault="00AC5525" w:rsidP="003D0DB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قم بفتح برنامج الرسام ثم ارسم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كونات الحاسوب</w:t>
            </w:r>
            <w:r w:rsidRPr="00F677C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</w:t>
            </w:r>
          </w:p>
          <w:p w:rsidR="00AC5525" w:rsidRDefault="00AC5525" w:rsidP="003D0DB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AD147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ريد فتح هذا الرسم في الحصة المقبلة، ما علينا </w:t>
            </w:r>
            <w:proofErr w:type="gramStart"/>
            <w:r w:rsidRPr="00AD147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فعله ؟</w:t>
            </w:r>
            <w:proofErr w:type="gramEnd"/>
            <w:r w:rsidRPr="00AD147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3A463B" w:rsidRPr="00BB61DA" w:rsidRDefault="00AC5525" w:rsidP="003D0DB5">
            <w:pPr>
              <w:pStyle w:val="Paragraphedeliste"/>
              <w:numPr>
                <w:ilvl w:val="0"/>
                <w:numId w:val="23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حفظ الرسم</w:t>
            </w:r>
            <w:r w:rsidR="00DB367F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لى سط</w:t>
            </w:r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ح المكتب باسم </w:t>
            </w:r>
            <w:bookmarkStart w:id="0" w:name="_GoBack"/>
            <w:bookmarkEnd w:id="0"/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(</w:t>
            </w:r>
            <w:proofErr w:type="spellStart"/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لقبك_اسمك_مكونات_الحاسوب</w:t>
            </w:r>
            <w:proofErr w:type="spellEnd"/>
            <w:r w:rsidRPr="00AC552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3A463B" w:rsidRPr="001A6671" w:rsidRDefault="003A463B" w:rsidP="003D0DB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</w:t>
            </w:r>
            <w:r w:rsidRPr="008B0A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تدريب</w:t>
            </w:r>
          </w:p>
        </w:tc>
      </w:tr>
    </w:tbl>
    <w:p w:rsidR="007156AD" w:rsidRDefault="007156AD" w:rsidP="00E5785D">
      <w:pPr>
        <w:tabs>
          <w:tab w:val="left" w:pos="1419"/>
        </w:tabs>
      </w:pPr>
    </w:p>
    <w:tbl>
      <w:tblPr>
        <w:tblStyle w:val="Grilledutableau"/>
        <w:tblpPr w:leftFromText="180" w:rightFromText="180" w:vertAnchor="text" w:horzAnchor="margin" w:tblpX="-142" w:tblpY="169"/>
        <w:tblOverlap w:val="never"/>
        <w:tblW w:w="11052" w:type="dxa"/>
        <w:tblLook w:val="04A0" w:firstRow="1" w:lastRow="0" w:firstColumn="1" w:lastColumn="0" w:noHBand="0" w:noVBand="1"/>
      </w:tblPr>
      <w:tblGrid>
        <w:gridCol w:w="5472"/>
        <w:gridCol w:w="5580"/>
      </w:tblGrid>
      <w:tr w:rsidR="007156AD" w:rsidTr="003D0DB5">
        <w:trPr>
          <w:trHeight w:val="847"/>
        </w:trPr>
        <w:tc>
          <w:tcPr>
            <w:tcW w:w="110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AD" w:rsidRPr="00F6594E" w:rsidRDefault="007156AD" w:rsidP="003D0DB5">
            <w:pPr>
              <w:jc w:val="center"/>
              <w:rPr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ملحق ال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بطاقة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التقنية</w:t>
            </w:r>
            <w:r w:rsidRPr="008658AA">
              <w:rPr>
                <w:rFonts w:asciiTheme="majorBidi" w:hAnsiTheme="majorBidi" w:cstheme="majorBidi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 رقم </w:t>
            </w:r>
            <w:r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 xml:space="preserve">07 </w:t>
            </w:r>
            <w:r w:rsidRPr="008658AA">
              <w:rPr>
                <w:rFonts w:asciiTheme="majorBidi" w:hAnsiTheme="majorBidi" w:cstheme="majorBidi" w:hint="cs"/>
                <w:b/>
                <w:bCs/>
                <w:color w:val="CC0000"/>
                <w:sz w:val="32"/>
                <w:szCs w:val="32"/>
                <w:u w:val="single"/>
                <w:rtl/>
                <w:lang w:bidi="ar-DZ"/>
              </w:rPr>
              <w:t>(ما يكتبه المتعلم)</w:t>
            </w:r>
          </w:p>
        </w:tc>
      </w:tr>
      <w:tr w:rsidR="007156AD" w:rsidTr="003D0DB5">
        <w:trPr>
          <w:trHeight w:val="1258"/>
        </w:trPr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156AD" w:rsidRDefault="007156AD" w:rsidP="003D0DB5">
            <w:pPr>
              <w:jc w:val="right"/>
              <w:rPr>
                <w:lang w:bidi="ar-DZ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  <w:lang w:bidi="ar-DZ"/>
              </w:rPr>
              <w:t xml:space="preserve"> 2025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156AD" w:rsidRPr="005B71BA" w:rsidRDefault="007156AD" w:rsidP="003D0DB5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156AD" w:rsidRDefault="007156AD" w:rsidP="003D0DB5">
            <w:pPr>
              <w:jc w:val="right"/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  <w:tr w:rsidR="007156AD" w:rsidTr="003D0DB5">
        <w:tc>
          <w:tcPr>
            <w:tcW w:w="1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156AD" w:rsidRDefault="007156AD" w:rsidP="003D0DB5"/>
        </w:tc>
      </w:tr>
      <w:tr w:rsidR="007156AD" w:rsidTr="003D0DB5">
        <w:trPr>
          <w:trHeight w:val="12058"/>
        </w:trPr>
        <w:tc>
          <w:tcPr>
            <w:tcW w:w="11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5DFC" w:rsidRPr="00BF148B" w:rsidRDefault="00945DFC" w:rsidP="00BF148B">
            <w:pPr>
              <w:pStyle w:val="Paragraphedeliste"/>
              <w:numPr>
                <w:ilvl w:val="0"/>
                <w:numId w:val="36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تعريف برنامج الرسام </w:t>
            </w: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</w:rPr>
              <w:t>Paint</w:t>
            </w:r>
            <w:proofErr w:type="spellEnd"/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</w:p>
          <w:p w:rsidR="00945DFC" w:rsidRDefault="00945DFC" w:rsidP="00945DFC">
            <w:pPr>
              <w:pStyle w:val="Paragraphedeliste"/>
              <w:bidi/>
              <w:spacing w:after="200"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45DF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هو برنامج يسمح بإنجاز رسومات بسيطة بواسطة الحاسو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945DFC" w:rsidRDefault="00945DFC" w:rsidP="00945DFC">
            <w:pPr>
              <w:pStyle w:val="Paragraphedeliste"/>
              <w:bidi/>
              <w:spacing w:after="200" w:line="276" w:lineRule="auto"/>
              <w:ind w:left="36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945DFC" w:rsidRPr="00BF148B" w:rsidRDefault="0014482F" w:rsidP="00BF148B">
            <w:pPr>
              <w:pStyle w:val="Paragraphedeliste"/>
              <w:numPr>
                <w:ilvl w:val="0"/>
                <w:numId w:val="35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طريق</w:t>
            </w:r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  <w:r w:rsidR="00945DFC"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تشغيل</w:t>
            </w:r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برنامج </w:t>
            </w:r>
            <w:proofErr w:type="gramStart"/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الرسام</w:t>
            </w:r>
            <w:r w:rsidR="00945DFC" w:rsidRPr="00BF148B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val="tzm-Latn-DZ" w:bidi="ar-DZ"/>
              </w:rPr>
              <w:t xml:space="preserve"> </w:t>
            </w:r>
            <w:r w:rsidR="00945DFC"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val="tzm-Latn-DZ" w:bidi="ar-DZ"/>
              </w:rPr>
              <w:t>:</w:t>
            </w:r>
            <w:proofErr w:type="gramEnd"/>
          </w:p>
          <w:p w:rsidR="0014482F" w:rsidRPr="00D52054" w:rsidRDefault="0014482F" w:rsidP="00D52054">
            <w:pPr>
              <w:pStyle w:val="Paragraphedeliste"/>
              <w:numPr>
                <w:ilvl w:val="0"/>
                <w:numId w:val="3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نقر مرتين على اختصاره الموجود في سطح المكتب</w:t>
            </w:r>
          </w:p>
          <w:p w:rsidR="00945DFC" w:rsidRPr="00D52054" w:rsidRDefault="0014482F" w:rsidP="00D52054">
            <w:pPr>
              <w:pStyle w:val="Paragraphedeliste"/>
              <w:numPr>
                <w:ilvl w:val="0"/>
                <w:numId w:val="3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و انقر على ايقونته المتواجدة في شريط المهام</w:t>
            </w:r>
          </w:p>
          <w:p w:rsidR="0014482F" w:rsidRPr="00D52054" w:rsidRDefault="0014482F" w:rsidP="00D52054">
            <w:pPr>
              <w:pStyle w:val="Paragraphedeliste"/>
              <w:numPr>
                <w:ilvl w:val="0"/>
                <w:numId w:val="38"/>
              </w:numPr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و انقر على </w:t>
            </w:r>
            <w:r w:rsidRPr="00D5205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اكتب </w:t>
            </w:r>
            <w:proofErr w:type="spellStart"/>
            <w:r w:rsidRPr="00D52054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Paint</w:t>
            </w:r>
            <w:proofErr w:type="spellEnd"/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ثم انقر على أيقونته عندما تظهر</w:t>
            </w:r>
          </w:p>
          <w:p w:rsidR="00BF148B" w:rsidRPr="0014482F" w:rsidRDefault="00BF148B" w:rsidP="00BF148B">
            <w:pPr>
              <w:pStyle w:val="Paragraphedeliste"/>
              <w:bidi/>
              <w:spacing w:after="200" w:line="276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14482F" w:rsidRPr="00BF148B" w:rsidRDefault="0014482F" w:rsidP="00BF148B">
            <w:pPr>
              <w:pStyle w:val="Paragraphedeliste"/>
              <w:numPr>
                <w:ilvl w:val="0"/>
                <w:numId w:val="34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واجهة برنامج </w:t>
            </w:r>
            <w:proofErr w:type="gramStart"/>
            <w:r w:rsidRPr="00BF148B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رسام :</w:t>
            </w:r>
            <w:proofErr w:type="gramEnd"/>
          </w:p>
          <w:tbl>
            <w:tblPr>
              <w:tblStyle w:val="Grilledutableau"/>
              <w:bidiVisual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27"/>
              <w:gridCol w:w="2694"/>
              <w:gridCol w:w="7145"/>
            </w:tblGrid>
            <w:tr w:rsidR="004D4566" w:rsidRPr="00BF148B" w:rsidTr="00B02122">
              <w:tc>
                <w:tcPr>
                  <w:tcW w:w="627" w:type="dxa"/>
                  <w:vAlign w:val="center"/>
                </w:tcPr>
                <w:p w:rsidR="004D4566" w:rsidRPr="00D52054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1.</w:t>
                  </w:r>
                </w:p>
                <w:p w:rsidR="004D4566" w:rsidRPr="00D52054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2.</w:t>
                  </w:r>
                </w:p>
                <w:p w:rsidR="004D4566" w:rsidRPr="00D52054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3.</w:t>
                  </w:r>
                </w:p>
                <w:p w:rsidR="004D4566" w:rsidRPr="00D52054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4.</w:t>
                  </w:r>
                </w:p>
                <w:p w:rsidR="004D4566" w:rsidRPr="00D52054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5.</w:t>
                  </w:r>
                </w:p>
                <w:p w:rsidR="004D4566" w:rsidRPr="00BF148B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D52054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6.</w:t>
                  </w:r>
                </w:p>
              </w:tc>
              <w:tc>
                <w:tcPr>
                  <w:tcW w:w="2694" w:type="dxa"/>
                  <w:vAlign w:val="center"/>
                </w:tcPr>
                <w:p w:rsidR="004D4566" w:rsidRPr="00BF148B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شريط العنوان </w:t>
                  </w:r>
                </w:p>
                <w:p w:rsidR="004D4566" w:rsidRPr="00BF148B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شريط </w:t>
                  </w:r>
                  <w:proofErr w:type="spellStart"/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التبويبات</w:t>
                  </w:r>
                  <w:proofErr w:type="spellEnd"/>
                  <w:r w:rsidRPr="00BF14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(القوائم)</w:t>
                  </w: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D4566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شريط </w:t>
                  </w:r>
                  <w:r w:rsidR="00D61BCE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الأدوات</w:t>
                  </w: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 </w:t>
                  </w:r>
                </w:p>
                <w:p w:rsidR="006A19E3" w:rsidRPr="00BF148B" w:rsidRDefault="006A19E3" w:rsidP="006A19E3">
                  <w:pPr>
                    <w:pStyle w:val="Paragraphedeliste"/>
                    <w:bidi/>
                    <w:spacing w:after="200" w:line="276" w:lineRule="auto"/>
                    <w:ind w:left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شريط التمرير العمودي</w:t>
                  </w: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D4566" w:rsidRPr="00BF148B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شريط</w:t>
                  </w:r>
                  <w:r w:rsidRPr="00BF14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ا</w:t>
                  </w: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لتمرير الأفقي</w:t>
                  </w:r>
                  <w:r w:rsidRPr="00BF148B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</w:p>
                <w:p w:rsidR="004D4566" w:rsidRPr="00BF148B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BF148B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  <w:t>ورقة الرسم</w:t>
                  </w:r>
                </w:p>
              </w:tc>
              <w:tc>
                <w:tcPr>
                  <w:tcW w:w="7145" w:type="dxa"/>
                  <w:vAlign w:val="center"/>
                </w:tcPr>
                <w:p w:rsidR="004D4566" w:rsidRPr="00BF148B" w:rsidRDefault="004D4566" w:rsidP="006A19E3">
                  <w:pPr>
                    <w:pStyle w:val="Paragraphedeliste"/>
                    <w:framePr w:hSpace="180" w:wrap="around" w:vAnchor="text" w:hAnchor="margin" w:x="-142" w:y="169"/>
                    <w:bidi/>
                    <w:spacing w:after="200" w:line="276" w:lineRule="auto"/>
                    <w:ind w:left="0"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noProof/>
                      <w:sz w:val="28"/>
                      <w:szCs w:val="28"/>
                      <w:rtl/>
                      <w:lang w:val="en-US"/>
                    </w:rPr>
                    <w:drawing>
                      <wp:inline distT="0" distB="0" distL="0" distR="0">
                        <wp:extent cx="3675380" cy="1975449"/>
                        <wp:effectExtent l="0" t="0" r="1270" b="6350"/>
                        <wp:docPr id="8" name="Imag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image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0908" cy="20805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F148B" w:rsidRPr="00D52054" w:rsidRDefault="00BF148B" w:rsidP="00BF148B">
            <w:pPr>
              <w:pStyle w:val="Paragraphedeliste"/>
              <w:numPr>
                <w:ilvl w:val="0"/>
                <w:numId w:val="33"/>
              </w:num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</w:t>
            </w:r>
            <w:r w:rsidRPr="00D5205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حفظ</w:t>
            </w:r>
            <w:r w:rsidRPr="00D5205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في برنامج </w:t>
            </w:r>
            <w:proofErr w:type="gramStart"/>
            <w:r w:rsidRPr="00D5205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الرسام </w:t>
            </w:r>
            <w:r w:rsidRPr="00D5205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  <w:r w:rsidRPr="00D5205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BF148B" w:rsidRPr="00D52054" w:rsidRDefault="00DB367F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</w:rPr>
              <w:t>ننقر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على التبويب 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</w:rPr>
              <w:t>Fichier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BF148B" w:rsidRPr="00D52054" w:rsidRDefault="00BF148B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نختار </w:t>
            </w:r>
            <w:r w:rsidR="00DB367F" w:rsidRPr="00D5205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عليمة</w:t>
            </w: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D52054">
              <w:rPr>
                <w:rFonts w:asciiTheme="majorBidi" w:hAnsiTheme="majorBidi" w:cstheme="majorBidi"/>
                <w:sz w:val="28"/>
                <w:szCs w:val="28"/>
              </w:rPr>
              <w:t>Enregistrer sous</w:t>
            </w: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</w:p>
          <w:p w:rsidR="00BF148B" w:rsidRPr="00D52054" w:rsidRDefault="00BF148B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تظهر علبة حوار نكتب فيها اسم الملف ونختار مكان الحفظ. </w:t>
            </w:r>
          </w:p>
          <w:p w:rsidR="00BF148B" w:rsidRPr="00D52054" w:rsidRDefault="00DB367F" w:rsidP="00D52054">
            <w:pPr>
              <w:pStyle w:val="Paragraphedeliste"/>
              <w:numPr>
                <w:ilvl w:val="0"/>
                <w:numId w:val="39"/>
              </w:numPr>
              <w:bidi/>
              <w:spacing w:line="360" w:lineRule="auto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D52054">
              <w:rPr>
                <w:rFonts w:asciiTheme="majorBidi" w:hAnsiTheme="majorBidi" w:cstheme="majorBidi" w:hint="cs"/>
                <w:sz w:val="28"/>
                <w:szCs w:val="28"/>
                <w:rtl/>
              </w:rPr>
              <w:t>ننقر على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</w:rPr>
              <w:t>Enregistrer</w:t>
            </w:r>
            <w:r w:rsidR="00BF148B" w:rsidRPr="00D52054">
              <w:rPr>
                <w:rFonts w:asciiTheme="majorBidi" w:hAnsiTheme="majorBidi" w:cstheme="majorBidi"/>
                <w:sz w:val="28"/>
                <w:szCs w:val="28"/>
                <w:rtl/>
              </w:rPr>
              <w:t>.</w:t>
            </w:r>
          </w:p>
          <w:p w:rsidR="007156AD" w:rsidRPr="00BF148B" w:rsidRDefault="007156AD" w:rsidP="00BF148B">
            <w:pPr>
              <w:pStyle w:val="Paragraphedeliste"/>
              <w:bidi/>
              <w:ind w:left="360"/>
              <w:rPr>
                <w:rFonts w:asciiTheme="majorBidi" w:hAnsiTheme="majorBidi" w:cstheme="majorBidi"/>
                <w:lang w:bidi="ar-DZ"/>
              </w:rPr>
            </w:pPr>
          </w:p>
        </w:tc>
      </w:tr>
    </w:tbl>
    <w:p w:rsidR="00D4415C" w:rsidRDefault="00D4415C" w:rsidP="003D0DB5">
      <w:pPr>
        <w:tabs>
          <w:tab w:val="left" w:pos="1419"/>
        </w:tabs>
      </w:pPr>
    </w:p>
    <w:sectPr w:rsidR="00D4415C" w:rsidSect="001A75C5">
      <w:footerReference w:type="default" r:id="rId11"/>
      <w:pgSz w:w="11906" w:h="16838"/>
      <w:pgMar w:top="28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412" w:rsidRDefault="004F1412" w:rsidP="00EB547E">
      <w:pPr>
        <w:spacing w:after="0" w:line="240" w:lineRule="auto"/>
      </w:pPr>
      <w:r>
        <w:separator/>
      </w:r>
    </w:p>
  </w:endnote>
  <w:endnote w:type="continuationSeparator" w:id="0">
    <w:p w:rsidR="004F1412" w:rsidRDefault="004F1412" w:rsidP="00EB5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0014407"/>
      <w:docPartObj>
        <w:docPartGallery w:val="Page Numbers (Bottom of Page)"/>
        <w:docPartUnique/>
      </w:docPartObj>
    </w:sdtPr>
    <w:sdtEndPr/>
    <w:sdtContent>
      <w:p w:rsidR="00EB547E" w:rsidRDefault="00EB547E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57200" cy="347980"/>
                  <wp:effectExtent l="38100" t="57150" r="38100" b="52070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3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547E" w:rsidRDefault="00EB547E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3330B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2" o:spid="_x0000_s1026" style="position:absolute;margin-left:0;margin-top:0;width:36pt;height:27.4pt;z-index:251659264;mso-position-horizontal:center;mso-position-horizontal-relative:margin;mso-position-vertical:bottom;mso-position-vertical-relative:page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8bOcEA&#10;AADaAAAADwAAAGRycy9kb3ducmV2LnhtbESPQYvCMBSE7wv+h/CEva2prqhUo4jiInsQrILXR/Oa&#10;FpuX0kTt/nsjLHgcZuYbZrHqbC3u1PrKsYLhIAFBnDtdsVFwPu2+ZiB8QNZYOyYFf+Rhtex9LDDV&#10;7sFHumfBiAhhn6KCMoQmldLnJVn0A9cQR69wrcUQZWukbvER4baWoySZSIsVx4USG9qUlF+zm1Uw&#10;MTzLupMuxjY7mN9kWmx/LoVSn/1uPQcRqAvv8H97rxV8w+tKvA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/GznBAAAA2gAAAA8AAAAAAAAAAAAAAAAAmAIAAGRycy9kb3du&#10;cmV2LnhtbFBLBQYAAAAABAAEAPUAAACGAw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JeHcMA&#10;AADaAAAADwAAAGRycy9kb3ducmV2LnhtbESP0WoCMRRE34X+Q7iFvtWs0rp2axRbaKkIgqsfcNlc&#10;N4ubmyVJdfXrTaHg4zAzZ5jZoretOJEPjWMFo2EGgrhyuuFawX739TwFESKyxtYxKbhQgMX8YTDD&#10;Qrszb+lUxlokCIcCFZgYu0LKUBmyGIauI07ewXmLMUlfS+3xnOC2leMsm0iLDacFgx19GqqO5a9V&#10;YPvLx65bf19zc+DN29av8n35qtTTY798BxGpj/fwf/tHK3iBvyvpBs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JeHcMAAADaAAAADwAAAAAAAAAAAAAAAACYAgAAZHJzL2Rv&#10;d25yZXYueG1sUEsFBgAAAAAEAAQA9QAAAIgDAAAAAA==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7ItcMA&#10;AADaAAAADwAAAGRycy9kb3ducmV2LnhtbESPzWrDMBCE74W8g9hAb7XstHaDGyWEQqGhpzjpIbfF&#10;2tim1spY8k/fPioUchxm5htms5tNK0bqXWNZQRLFIIhLqxuuFJxPH09rEM4ja2wtk4JfcrDbLh42&#10;mGs78ZHGwlciQNjlqKD2vsuldGVNBl1kO+LgXW1v0AfZV1L3OAW4aeUqjjNpsOGwUGNH7zWVP8Vg&#10;FMhrJZPikjj38vz6nWVZOg9fB6Uel/P+DYSn2d/D/+1PrSCFvyvhBsjt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7ItcMAAADaAAAADwAAAAAAAAAAAAAAAACYAgAAZHJzL2Rv&#10;d25yZXYueG1sUEsFBgAAAAAEAAQA9QAAAIgDAAAAAA==&#10;" strokecolor="#737373">
                    <v:textbox>
                      <w:txbxContent>
                        <w:p w:rsidR="00EB547E" w:rsidRDefault="00EB547E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3330B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412" w:rsidRDefault="004F1412" w:rsidP="00EB547E">
      <w:pPr>
        <w:spacing w:after="0" w:line="240" w:lineRule="auto"/>
      </w:pPr>
      <w:r>
        <w:separator/>
      </w:r>
    </w:p>
  </w:footnote>
  <w:footnote w:type="continuationSeparator" w:id="0">
    <w:p w:rsidR="004F1412" w:rsidRDefault="004F1412" w:rsidP="00EB5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B74D8"/>
    <w:multiLevelType w:val="hybridMultilevel"/>
    <w:tmpl w:val="AA54E4B0"/>
    <w:lvl w:ilvl="0" w:tplc="B13CD62C">
      <w:start w:val="1"/>
      <w:numFmt w:val="decimal"/>
      <w:lvlText w:val="%1."/>
      <w:lvlJc w:val="left"/>
      <w:pPr>
        <w:ind w:left="1080" w:hanging="360"/>
      </w:pPr>
      <w:rPr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A62402"/>
    <w:multiLevelType w:val="hybridMultilevel"/>
    <w:tmpl w:val="57247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790FCA"/>
    <w:multiLevelType w:val="hybridMultilevel"/>
    <w:tmpl w:val="AEE40150"/>
    <w:lvl w:ilvl="0" w:tplc="AC78F852">
      <w:start w:val="4"/>
      <w:numFmt w:val="decimal"/>
      <w:lvlText w:val="%1."/>
      <w:lvlJc w:val="left"/>
      <w:pPr>
        <w:ind w:left="1080" w:hanging="360"/>
      </w:pPr>
      <w:rPr>
        <w:rFonts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9B7E00"/>
    <w:multiLevelType w:val="hybridMultilevel"/>
    <w:tmpl w:val="4E661F34"/>
    <w:lvl w:ilvl="0" w:tplc="8320D8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C733E"/>
    <w:multiLevelType w:val="hybridMultilevel"/>
    <w:tmpl w:val="B270E7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D3052D"/>
    <w:multiLevelType w:val="hybridMultilevel"/>
    <w:tmpl w:val="784A4CC2"/>
    <w:lvl w:ilvl="0" w:tplc="CB5055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5E0FA2"/>
    <w:multiLevelType w:val="hybridMultilevel"/>
    <w:tmpl w:val="2CA4F244"/>
    <w:lvl w:ilvl="0" w:tplc="A43063A0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color w:val="FF0000"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A1A66"/>
    <w:multiLevelType w:val="hybridMultilevel"/>
    <w:tmpl w:val="DE388A2E"/>
    <w:lvl w:ilvl="0" w:tplc="040C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20785D1F"/>
    <w:multiLevelType w:val="hybridMultilevel"/>
    <w:tmpl w:val="F33871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AD5158"/>
    <w:multiLevelType w:val="hybridMultilevel"/>
    <w:tmpl w:val="95C2B538"/>
    <w:lvl w:ilvl="0" w:tplc="EBFA8B7C">
      <w:start w:val="4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1E2EC4"/>
    <w:multiLevelType w:val="hybridMultilevel"/>
    <w:tmpl w:val="91AAC35A"/>
    <w:lvl w:ilvl="0" w:tplc="05D4E776">
      <w:start w:val="5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76761BF"/>
    <w:multiLevelType w:val="hybridMultilevel"/>
    <w:tmpl w:val="E76CD148"/>
    <w:lvl w:ilvl="0" w:tplc="CB505544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7F2196D"/>
    <w:multiLevelType w:val="hybridMultilevel"/>
    <w:tmpl w:val="75EE9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9160E7"/>
    <w:multiLevelType w:val="hybridMultilevel"/>
    <w:tmpl w:val="8C9A598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73629E"/>
    <w:multiLevelType w:val="hybridMultilevel"/>
    <w:tmpl w:val="41060E9E"/>
    <w:lvl w:ilvl="0" w:tplc="51BC0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941E26"/>
    <w:multiLevelType w:val="hybridMultilevel"/>
    <w:tmpl w:val="9BD4A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690B0C"/>
    <w:multiLevelType w:val="hybridMultilevel"/>
    <w:tmpl w:val="4C5E4B32"/>
    <w:lvl w:ilvl="0" w:tplc="C0A067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8"/>
        <w:szCs w:val="28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C10492"/>
    <w:multiLevelType w:val="hybridMultilevel"/>
    <w:tmpl w:val="F53EDA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5775D"/>
    <w:multiLevelType w:val="hybridMultilevel"/>
    <w:tmpl w:val="89B43BAC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b w:val="0"/>
        <w:caps w:val="0"/>
        <w:smallCaps w:val="0"/>
        <w:color w:val="00B0F0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91BA32CA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  <w:b/>
        <w:bCs w:val="0"/>
        <w:color w:val="00B0F0"/>
        <w:sz w:val="32"/>
        <w:szCs w:val="3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42F1102"/>
    <w:multiLevelType w:val="hybridMultilevel"/>
    <w:tmpl w:val="3400763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F82D03"/>
    <w:multiLevelType w:val="hybridMultilevel"/>
    <w:tmpl w:val="0198A2A2"/>
    <w:lvl w:ilvl="0" w:tplc="51BC0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0D267D"/>
    <w:multiLevelType w:val="hybridMultilevel"/>
    <w:tmpl w:val="7FFC56FE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5D4E776">
      <w:start w:val="5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470E1A"/>
    <w:multiLevelType w:val="hybridMultilevel"/>
    <w:tmpl w:val="50180AA4"/>
    <w:lvl w:ilvl="0" w:tplc="4BD81B3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386146B"/>
    <w:multiLevelType w:val="hybridMultilevel"/>
    <w:tmpl w:val="19DA3686"/>
    <w:lvl w:ilvl="0" w:tplc="B378B646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770D95"/>
    <w:multiLevelType w:val="hybridMultilevel"/>
    <w:tmpl w:val="E5B02BCE"/>
    <w:lvl w:ilvl="0" w:tplc="F3048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84D14"/>
    <w:multiLevelType w:val="hybridMultilevel"/>
    <w:tmpl w:val="22CA1F36"/>
    <w:lvl w:ilvl="0" w:tplc="C092291E">
      <w:start w:val="1"/>
      <w:numFmt w:val="decimal"/>
      <w:lvlText w:val="%1."/>
      <w:lvlJc w:val="right"/>
      <w:pPr>
        <w:ind w:left="720" w:hanging="360"/>
      </w:pPr>
      <w:rPr>
        <w:rFonts w:asciiTheme="majorBidi" w:eastAsiaTheme="minorHAnsi" w:hAnsiTheme="majorBidi" w:cstheme="majorBidi"/>
        <w:b/>
        <w:bCs/>
        <w:color w:val="FF0000"/>
        <w:sz w:val="28"/>
        <w:szCs w:val="28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FF7EF3"/>
    <w:multiLevelType w:val="hybridMultilevel"/>
    <w:tmpl w:val="1D00D8C8"/>
    <w:lvl w:ilvl="0" w:tplc="364C9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163A75"/>
    <w:multiLevelType w:val="hybridMultilevel"/>
    <w:tmpl w:val="D59AF7B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DB53B6"/>
    <w:multiLevelType w:val="hybridMultilevel"/>
    <w:tmpl w:val="C878314C"/>
    <w:lvl w:ilvl="0" w:tplc="827C3736">
      <w:start w:val="1"/>
      <w:numFmt w:val="decimal"/>
      <w:lvlText w:val="%1."/>
      <w:lvlJc w:val="left"/>
      <w:pPr>
        <w:ind w:left="1080" w:hanging="360"/>
      </w:pPr>
      <w:rPr>
        <w:rFonts w:hint="default"/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016943"/>
    <w:multiLevelType w:val="hybridMultilevel"/>
    <w:tmpl w:val="0B26168E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8BF3CE1"/>
    <w:multiLevelType w:val="hybridMultilevel"/>
    <w:tmpl w:val="5750EF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300D"/>
    <w:multiLevelType w:val="hybridMultilevel"/>
    <w:tmpl w:val="254056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A77193"/>
    <w:multiLevelType w:val="hybridMultilevel"/>
    <w:tmpl w:val="217E41C6"/>
    <w:lvl w:ilvl="0" w:tplc="B13CD62C">
      <w:start w:val="1"/>
      <w:numFmt w:val="decimal"/>
      <w:lvlText w:val="%1."/>
      <w:lvlJc w:val="left"/>
      <w:pPr>
        <w:ind w:left="1068" w:hanging="360"/>
      </w:pPr>
      <w:rPr>
        <w:color w:val="00B05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02513CB"/>
    <w:multiLevelType w:val="hybridMultilevel"/>
    <w:tmpl w:val="E9CE401A"/>
    <w:lvl w:ilvl="0" w:tplc="05D4E776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BE61DD"/>
    <w:multiLevelType w:val="hybridMultilevel"/>
    <w:tmpl w:val="78F23C90"/>
    <w:lvl w:ilvl="0" w:tplc="AA30A29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6F5DDC"/>
    <w:multiLevelType w:val="hybridMultilevel"/>
    <w:tmpl w:val="90382B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E352D0"/>
    <w:multiLevelType w:val="hybridMultilevel"/>
    <w:tmpl w:val="92D09F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C83295"/>
    <w:multiLevelType w:val="hybridMultilevel"/>
    <w:tmpl w:val="0226C5F0"/>
    <w:lvl w:ilvl="0" w:tplc="040C0013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5"/>
  </w:num>
  <w:num w:numId="3">
    <w:abstractNumId w:val="5"/>
  </w:num>
  <w:num w:numId="4">
    <w:abstractNumId w:val="6"/>
  </w:num>
  <w:num w:numId="5">
    <w:abstractNumId w:val="15"/>
  </w:num>
  <w:num w:numId="6">
    <w:abstractNumId w:val="38"/>
  </w:num>
  <w:num w:numId="7">
    <w:abstractNumId w:val="0"/>
  </w:num>
  <w:num w:numId="8">
    <w:abstractNumId w:val="30"/>
  </w:num>
  <w:num w:numId="9">
    <w:abstractNumId w:val="11"/>
  </w:num>
  <w:num w:numId="10">
    <w:abstractNumId w:val="19"/>
  </w:num>
  <w:num w:numId="11">
    <w:abstractNumId w:val="33"/>
  </w:num>
  <w:num w:numId="12">
    <w:abstractNumId w:val="3"/>
  </w:num>
  <w:num w:numId="13">
    <w:abstractNumId w:val="1"/>
  </w:num>
  <w:num w:numId="14">
    <w:abstractNumId w:val="16"/>
  </w:num>
  <w:num w:numId="15">
    <w:abstractNumId w:val="27"/>
  </w:num>
  <w:num w:numId="16">
    <w:abstractNumId w:val="18"/>
  </w:num>
  <w:num w:numId="17">
    <w:abstractNumId w:val="26"/>
  </w:num>
  <w:num w:numId="18">
    <w:abstractNumId w:val="24"/>
  </w:num>
  <w:num w:numId="19">
    <w:abstractNumId w:val="29"/>
  </w:num>
  <w:num w:numId="20">
    <w:abstractNumId w:val="14"/>
  </w:num>
  <w:num w:numId="21">
    <w:abstractNumId w:val="7"/>
  </w:num>
  <w:num w:numId="22">
    <w:abstractNumId w:val="2"/>
  </w:num>
  <w:num w:numId="23">
    <w:abstractNumId w:val="37"/>
  </w:num>
  <w:num w:numId="24">
    <w:abstractNumId w:val="9"/>
  </w:num>
  <w:num w:numId="25">
    <w:abstractNumId w:val="32"/>
  </w:num>
  <w:num w:numId="26">
    <w:abstractNumId w:val="36"/>
  </w:num>
  <w:num w:numId="27">
    <w:abstractNumId w:val="21"/>
  </w:num>
  <w:num w:numId="28">
    <w:abstractNumId w:val="4"/>
  </w:num>
  <w:num w:numId="29">
    <w:abstractNumId w:val="23"/>
  </w:num>
  <w:num w:numId="30">
    <w:abstractNumId w:val="35"/>
  </w:num>
  <w:num w:numId="31">
    <w:abstractNumId w:val="20"/>
  </w:num>
  <w:num w:numId="32">
    <w:abstractNumId w:val="10"/>
  </w:num>
  <w:num w:numId="33">
    <w:abstractNumId w:val="28"/>
  </w:num>
  <w:num w:numId="34">
    <w:abstractNumId w:val="31"/>
  </w:num>
  <w:num w:numId="35">
    <w:abstractNumId w:val="8"/>
  </w:num>
  <w:num w:numId="36">
    <w:abstractNumId w:val="12"/>
  </w:num>
  <w:num w:numId="37">
    <w:abstractNumId w:val="13"/>
  </w:num>
  <w:num w:numId="38">
    <w:abstractNumId w:val="34"/>
  </w:num>
  <w:num w:numId="3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F8"/>
    <w:rsid w:val="000109AE"/>
    <w:rsid w:val="00011A19"/>
    <w:rsid w:val="00011CAB"/>
    <w:rsid w:val="00057BC5"/>
    <w:rsid w:val="0006582C"/>
    <w:rsid w:val="0009593C"/>
    <w:rsid w:val="000D796A"/>
    <w:rsid w:val="000E7C98"/>
    <w:rsid w:val="00115814"/>
    <w:rsid w:val="001244DC"/>
    <w:rsid w:val="00127D5E"/>
    <w:rsid w:val="0014482F"/>
    <w:rsid w:val="001A75C5"/>
    <w:rsid w:val="001F134E"/>
    <w:rsid w:val="002375F7"/>
    <w:rsid w:val="002C5FA3"/>
    <w:rsid w:val="002F31D4"/>
    <w:rsid w:val="0033330B"/>
    <w:rsid w:val="003A463B"/>
    <w:rsid w:val="003D0DB5"/>
    <w:rsid w:val="004752D0"/>
    <w:rsid w:val="00480144"/>
    <w:rsid w:val="00481148"/>
    <w:rsid w:val="004B0A58"/>
    <w:rsid w:val="004C3139"/>
    <w:rsid w:val="004D3390"/>
    <w:rsid w:val="004D4566"/>
    <w:rsid w:val="004D6B83"/>
    <w:rsid w:val="004F044C"/>
    <w:rsid w:val="004F1412"/>
    <w:rsid w:val="00525568"/>
    <w:rsid w:val="00583653"/>
    <w:rsid w:val="005A586F"/>
    <w:rsid w:val="0060147B"/>
    <w:rsid w:val="0060698F"/>
    <w:rsid w:val="00635D47"/>
    <w:rsid w:val="00654475"/>
    <w:rsid w:val="00662408"/>
    <w:rsid w:val="006A19E3"/>
    <w:rsid w:val="006C5F9C"/>
    <w:rsid w:val="006D7CFD"/>
    <w:rsid w:val="007040F5"/>
    <w:rsid w:val="007156AD"/>
    <w:rsid w:val="00777AD7"/>
    <w:rsid w:val="007823F7"/>
    <w:rsid w:val="00785F2E"/>
    <w:rsid w:val="007A3C97"/>
    <w:rsid w:val="00806237"/>
    <w:rsid w:val="008549F8"/>
    <w:rsid w:val="008C7BA1"/>
    <w:rsid w:val="00945DFC"/>
    <w:rsid w:val="00A03D9D"/>
    <w:rsid w:val="00A65947"/>
    <w:rsid w:val="00AC5525"/>
    <w:rsid w:val="00AE4CF8"/>
    <w:rsid w:val="00B02122"/>
    <w:rsid w:val="00B37821"/>
    <w:rsid w:val="00BB61DA"/>
    <w:rsid w:val="00BB63BD"/>
    <w:rsid w:val="00BB6527"/>
    <w:rsid w:val="00BF148B"/>
    <w:rsid w:val="00C24FDF"/>
    <w:rsid w:val="00C5763B"/>
    <w:rsid w:val="00CF0B1A"/>
    <w:rsid w:val="00D349D2"/>
    <w:rsid w:val="00D36E0B"/>
    <w:rsid w:val="00D4415C"/>
    <w:rsid w:val="00D52054"/>
    <w:rsid w:val="00D61BCE"/>
    <w:rsid w:val="00D7299E"/>
    <w:rsid w:val="00D80465"/>
    <w:rsid w:val="00D87EB9"/>
    <w:rsid w:val="00DB367F"/>
    <w:rsid w:val="00DE4968"/>
    <w:rsid w:val="00E264F8"/>
    <w:rsid w:val="00E5785D"/>
    <w:rsid w:val="00E76D3B"/>
    <w:rsid w:val="00EB547E"/>
    <w:rsid w:val="00EE79C7"/>
    <w:rsid w:val="00F3029C"/>
    <w:rsid w:val="00F30E0E"/>
    <w:rsid w:val="00F402A6"/>
    <w:rsid w:val="00F42828"/>
    <w:rsid w:val="00F6594E"/>
    <w:rsid w:val="00FB27A2"/>
    <w:rsid w:val="00FE2EA5"/>
    <w:rsid w:val="00FE4B40"/>
    <w:rsid w:val="00FF5B77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8BF72DB-7261-4BBC-B46B-54B0CB4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9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F65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rquedecommentaire">
    <w:name w:val="annotation reference"/>
    <w:basedOn w:val="Policepardfaut"/>
    <w:uiPriority w:val="99"/>
    <w:semiHidden/>
    <w:unhideWhenUsed/>
    <w:rsid w:val="00E578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78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78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78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785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78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785D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4282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547E"/>
  </w:style>
  <w:style w:type="paragraph" w:styleId="Pieddepage">
    <w:name w:val="footer"/>
    <w:basedOn w:val="Normal"/>
    <w:link w:val="PieddepageCar"/>
    <w:uiPriority w:val="99"/>
    <w:unhideWhenUsed/>
    <w:rsid w:val="00EB5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547E"/>
  </w:style>
  <w:style w:type="character" w:styleId="lev">
    <w:name w:val="Strong"/>
    <w:basedOn w:val="Policepardfaut"/>
    <w:uiPriority w:val="22"/>
    <w:qFormat/>
    <w:rsid w:val="00635D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DCC72-5CC4-42B0-8FF3-49F6360DA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46</cp:revision>
  <dcterms:created xsi:type="dcterms:W3CDTF">2024-12-16T20:11:00Z</dcterms:created>
  <dcterms:modified xsi:type="dcterms:W3CDTF">2025-01-20T16:11:00Z</dcterms:modified>
</cp:coreProperties>
</file>